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846A5" w14:textId="77777777" w:rsidR="005557AA" w:rsidRDefault="000536A3" w:rsidP="005557AA">
      <w:pPr>
        <w:jc w:val="center"/>
      </w:pPr>
      <w:r>
        <w:t xml:space="preserve"> </w:t>
      </w:r>
    </w:p>
    <w:p w14:paraId="7D3ADC76" w14:textId="77777777"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14:paraId="778E3944" w14:textId="77777777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14:paraId="5628A7BB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14:paraId="70B79D5A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14:paraId="4F1C7F87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14:paraId="1355455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14:paraId="4953137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14:paraId="131FBBA4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436E4783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78BA4A9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14:paraId="1DCDB465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14:paraId="08099700" w14:textId="77777777" w:rsidTr="0083794E">
        <w:trPr>
          <w:trHeight w:val="454"/>
        </w:trPr>
        <w:tc>
          <w:tcPr>
            <w:tcW w:w="567" w:type="dxa"/>
            <w:vAlign w:val="center"/>
          </w:tcPr>
          <w:p w14:paraId="2637D6D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73A0119" w14:textId="77777777"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48F3C0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BBD428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4C6E058" w14:textId="77777777"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995355" w14:textId="77777777"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1EA2AC" w14:textId="77777777"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535C33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C0507D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661DEFB1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72F285B5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D005F1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4E17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E98C2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2B1B204" w14:textId="77777777"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07301A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CD179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0F7E0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6463DCE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10B39D9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581437A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B06618E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D9744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4FA795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5DCD17A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5D00B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F0A2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97E43F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91BF82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40E1AB33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6B6F93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483CCC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550304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61A27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A3A725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501B7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39B88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6A1F1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B387B5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FFF5674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C71ACA7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FF95671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75E36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A0A7C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25239B8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7CFD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26E5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4FE48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FFE0B2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14:paraId="51A44DD9" w14:textId="77777777" w:rsidR="00170C8A" w:rsidRDefault="00170C8A" w:rsidP="00A15DCC">
      <w:pPr>
        <w:rPr>
          <w:b/>
        </w:rPr>
      </w:pPr>
    </w:p>
    <w:sectPr w:rsidR="00170C8A" w:rsidSect="0070554D">
      <w:headerReference w:type="default" r:id="rId8"/>
      <w:footerReference w:type="default" r:id="rId9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467B" w14:textId="77777777" w:rsidR="00A53680" w:rsidRDefault="00A53680" w:rsidP="00B37B4E">
      <w:pPr>
        <w:pStyle w:val="NormalWeb"/>
      </w:pPr>
      <w:r>
        <w:separator/>
      </w:r>
    </w:p>
  </w:endnote>
  <w:endnote w:type="continuationSeparator" w:id="0">
    <w:p w14:paraId="4B84A828" w14:textId="77777777" w:rsidR="00A53680" w:rsidRDefault="00A5368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EFC6" w14:textId="77777777"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2804C459" wp14:editId="59ED44B3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5008" w14:textId="77777777" w:rsidR="00A53680" w:rsidRDefault="00A53680" w:rsidP="00B37B4E">
      <w:pPr>
        <w:pStyle w:val="NormalWeb"/>
      </w:pPr>
      <w:r>
        <w:separator/>
      </w:r>
    </w:p>
  </w:footnote>
  <w:footnote w:type="continuationSeparator" w:id="0">
    <w:p w14:paraId="24FC2E13" w14:textId="77777777" w:rsidR="00A53680" w:rsidRDefault="00A53680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C86B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867A28A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AD350AA" w14:textId="77777777"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A000A4" w:rsidRPr="00707944">
      <w:rPr>
        <w:rFonts w:asciiTheme="majorHAnsi" w:hAnsiTheme="majorHAnsi" w:cs="Arial"/>
        <w:b/>
        <w:i/>
        <w:sz w:val="20"/>
        <w:szCs w:val="20"/>
      </w:rPr>
      <w:t xml:space="preserve">ESTUDIOS </w:t>
    </w:r>
    <w:proofErr w:type="gramStart"/>
    <w:r w:rsidR="00A000A4" w:rsidRPr="00707944">
      <w:rPr>
        <w:rFonts w:asciiTheme="majorHAnsi" w:hAnsiTheme="majorHAnsi" w:cs="Arial"/>
        <w:b/>
        <w:i/>
        <w:sz w:val="20"/>
        <w:szCs w:val="20"/>
      </w:rPr>
      <w:t>Y  DOCTRINA</w:t>
    </w:r>
    <w:proofErr w:type="gramEnd"/>
    <w:r w:rsidR="00A000A4" w:rsidRPr="00707944">
      <w:rPr>
        <w:rFonts w:asciiTheme="majorHAnsi" w:hAnsiTheme="majorHAnsi" w:cs="Arial"/>
        <w:b/>
        <w:i/>
        <w:sz w:val="20"/>
        <w:szCs w:val="20"/>
      </w:rPr>
      <w:t xml:space="preserve"> DE LA PNC</w:t>
    </w:r>
  </w:p>
  <w:p w14:paraId="07CA5D02" w14:textId="77777777"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CB320C">
      <w:rPr>
        <w:rFonts w:asciiTheme="majorHAnsi" w:hAnsiTheme="majorHAnsi" w:cs="Arial"/>
        <w:b/>
        <w:i/>
        <w:sz w:val="20"/>
        <w:szCs w:val="20"/>
      </w:rPr>
      <w:t>JUAN ANTONIO AGUILAR ALFARO</w:t>
    </w:r>
  </w:p>
  <w:p w14:paraId="795EC1A2" w14:textId="77777777"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  <w:r w:rsidR="00A00CC8">
      <w:rPr>
        <w:rFonts w:asciiTheme="majorHAnsi" w:hAnsiTheme="majorHAnsi" w:cs="Arial"/>
        <w:b/>
        <w:i/>
        <w:sz w:val="20"/>
        <w:szCs w:val="20"/>
      </w:rPr>
      <w:t>SUBINSPECTOR PNC</w:t>
    </w:r>
  </w:p>
  <w:p w14:paraId="43374EA0" w14:textId="3966F502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30594B">
      <w:rPr>
        <w:rFonts w:asciiTheme="majorHAnsi" w:hAnsiTheme="majorHAnsi" w:cs="Arial"/>
        <w:b/>
        <w:i/>
        <w:sz w:val="20"/>
        <w:szCs w:val="20"/>
      </w:rPr>
      <w:t>3</w:t>
    </w:r>
    <w:r w:rsidR="00D33672">
      <w:rPr>
        <w:rFonts w:asciiTheme="majorHAnsi" w:hAnsiTheme="majorHAnsi" w:cs="Arial"/>
        <w:b/>
        <w:i/>
        <w:sz w:val="20"/>
        <w:szCs w:val="20"/>
      </w:rPr>
      <w:t>1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E06937">
      <w:rPr>
        <w:rFonts w:asciiTheme="majorHAnsi" w:hAnsiTheme="majorHAnsi" w:cs="Arial"/>
        <w:b/>
        <w:i/>
        <w:sz w:val="20"/>
        <w:szCs w:val="20"/>
      </w:rPr>
      <w:t>01</w:t>
    </w:r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E06937">
      <w:rPr>
        <w:rFonts w:asciiTheme="majorHAnsi" w:hAnsiTheme="majorHAnsi" w:cs="Arial"/>
        <w:b/>
        <w:i/>
        <w:sz w:val="20"/>
        <w:szCs w:val="20"/>
      </w:rPr>
      <w:t>2</w:t>
    </w:r>
  </w:p>
  <w:p w14:paraId="3BD023D2" w14:textId="77777777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1934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34500"/>
    <w:rsid w:val="00140624"/>
    <w:rsid w:val="001419CE"/>
    <w:rsid w:val="00157AF6"/>
    <w:rsid w:val="0016545E"/>
    <w:rsid w:val="00170C8A"/>
    <w:rsid w:val="0017330B"/>
    <w:rsid w:val="0017450B"/>
    <w:rsid w:val="0018136A"/>
    <w:rsid w:val="0018141D"/>
    <w:rsid w:val="00181C68"/>
    <w:rsid w:val="00186FA1"/>
    <w:rsid w:val="00190347"/>
    <w:rsid w:val="001A7AFC"/>
    <w:rsid w:val="001C37CC"/>
    <w:rsid w:val="001D222E"/>
    <w:rsid w:val="001D5372"/>
    <w:rsid w:val="001D6287"/>
    <w:rsid w:val="001D62AA"/>
    <w:rsid w:val="001D6C25"/>
    <w:rsid w:val="001E385B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40BA1"/>
    <w:rsid w:val="00345408"/>
    <w:rsid w:val="00347159"/>
    <w:rsid w:val="00362378"/>
    <w:rsid w:val="003673B4"/>
    <w:rsid w:val="00383526"/>
    <w:rsid w:val="00387D8B"/>
    <w:rsid w:val="00390D10"/>
    <w:rsid w:val="003955DD"/>
    <w:rsid w:val="00396575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7AA"/>
    <w:rsid w:val="00556D12"/>
    <w:rsid w:val="00557632"/>
    <w:rsid w:val="00563349"/>
    <w:rsid w:val="00565E00"/>
    <w:rsid w:val="0057465E"/>
    <w:rsid w:val="00580FD6"/>
    <w:rsid w:val="005842CB"/>
    <w:rsid w:val="0058716B"/>
    <w:rsid w:val="00590C8B"/>
    <w:rsid w:val="00592781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3F39"/>
    <w:rsid w:val="006E4616"/>
    <w:rsid w:val="006E5FC4"/>
    <w:rsid w:val="006F5AD5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6C75"/>
    <w:rsid w:val="008767C0"/>
    <w:rsid w:val="0088271A"/>
    <w:rsid w:val="00883725"/>
    <w:rsid w:val="00886AB0"/>
    <w:rsid w:val="008932CB"/>
    <w:rsid w:val="00895350"/>
    <w:rsid w:val="008A379D"/>
    <w:rsid w:val="008B0250"/>
    <w:rsid w:val="008C5C18"/>
    <w:rsid w:val="008C6D97"/>
    <w:rsid w:val="008F071B"/>
    <w:rsid w:val="008F225B"/>
    <w:rsid w:val="008F28ED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454F6"/>
    <w:rsid w:val="00A50912"/>
    <w:rsid w:val="00A53680"/>
    <w:rsid w:val="00A5507C"/>
    <w:rsid w:val="00A71C47"/>
    <w:rsid w:val="00A800F4"/>
    <w:rsid w:val="00A86533"/>
    <w:rsid w:val="00A87E71"/>
    <w:rsid w:val="00AA16B3"/>
    <w:rsid w:val="00AD1F9C"/>
    <w:rsid w:val="00AE07D9"/>
    <w:rsid w:val="00AF26A9"/>
    <w:rsid w:val="00B06917"/>
    <w:rsid w:val="00B167F7"/>
    <w:rsid w:val="00B37B4E"/>
    <w:rsid w:val="00B42727"/>
    <w:rsid w:val="00B52737"/>
    <w:rsid w:val="00B625FA"/>
    <w:rsid w:val="00B627F3"/>
    <w:rsid w:val="00B6405B"/>
    <w:rsid w:val="00B64FB7"/>
    <w:rsid w:val="00B6680D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F95"/>
    <w:rsid w:val="00BF5F01"/>
    <w:rsid w:val="00C01021"/>
    <w:rsid w:val="00C0436C"/>
    <w:rsid w:val="00C20261"/>
    <w:rsid w:val="00C24BF0"/>
    <w:rsid w:val="00C276F2"/>
    <w:rsid w:val="00C31685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CF5B0E"/>
    <w:rsid w:val="00D009EA"/>
    <w:rsid w:val="00D04532"/>
    <w:rsid w:val="00D0666D"/>
    <w:rsid w:val="00D14CB0"/>
    <w:rsid w:val="00D21AED"/>
    <w:rsid w:val="00D2399C"/>
    <w:rsid w:val="00D33672"/>
    <w:rsid w:val="00D604F3"/>
    <w:rsid w:val="00D62A44"/>
    <w:rsid w:val="00D665A4"/>
    <w:rsid w:val="00D9078F"/>
    <w:rsid w:val="00D96393"/>
    <w:rsid w:val="00DA2C10"/>
    <w:rsid w:val="00DB157D"/>
    <w:rsid w:val="00DB2C3B"/>
    <w:rsid w:val="00DC3106"/>
    <w:rsid w:val="00DD7BBB"/>
    <w:rsid w:val="00DF24E7"/>
    <w:rsid w:val="00DF3C35"/>
    <w:rsid w:val="00DF4971"/>
    <w:rsid w:val="00E004E4"/>
    <w:rsid w:val="00E02181"/>
    <w:rsid w:val="00E06937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908FD"/>
    <w:rsid w:val="00E91FD9"/>
    <w:rsid w:val="00E92AD2"/>
    <w:rsid w:val="00EA4AC4"/>
    <w:rsid w:val="00EA576F"/>
    <w:rsid w:val="00EA73E9"/>
    <w:rsid w:val="00EB1AC4"/>
    <w:rsid w:val="00EC79E4"/>
    <w:rsid w:val="00ED19D5"/>
    <w:rsid w:val="00ED5F34"/>
    <w:rsid w:val="00EE5A02"/>
    <w:rsid w:val="00F044AE"/>
    <w:rsid w:val="00F1477B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8317D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17AF557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B635-B6B3-410E-8788-6B9494D9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42</cp:revision>
  <cp:lastPrinted>2013-11-26T15:41:00Z</cp:lastPrinted>
  <dcterms:created xsi:type="dcterms:W3CDTF">2017-10-30T18:27:00Z</dcterms:created>
  <dcterms:modified xsi:type="dcterms:W3CDTF">2022-02-01T03:02:00Z</dcterms:modified>
</cp:coreProperties>
</file>